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3ADA" w14:textId="77777777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B87096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B87096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24"/>
        <w:gridCol w:w="2843"/>
        <w:gridCol w:w="1534"/>
        <w:gridCol w:w="1142"/>
        <w:gridCol w:w="982"/>
        <w:gridCol w:w="1337"/>
        <w:gridCol w:w="1658"/>
        <w:gridCol w:w="1043"/>
      </w:tblGrid>
      <w:tr w:rsidR="00C6602C" w:rsidRPr="00B87096" w14:paraId="2F793AE0" w14:textId="77777777" w:rsidTr="008562A1">
        <w:trPr>
          <w:trHeight w:val="38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539" w:type="dxa"/>
            <w:gridSpan w:val="7"/>
            <w:vAlign w:val="center"/>
          </w:tcPr>
          <w:p w14:paraId="2F793ADF" w14:textId="309CBFCD" w:rsidR="00C6602C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F1422F" w:rsidRPr="00B87096" w14:paraId="2F793AE3" w14:textId="77777777" w:rsidTr="008562A1">
        <w:trPr>
          <w:trHeight w:val="335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539" w:type="dxa"/>
            <w:gridSpan w:val="7"/>
            <w:vAlign w:val="center"/>
          </w:tcPr>
          <w:p w14:paraId="2F793AE2" w14:textId="445ACD7C" w:rsidR="00F1422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FD299F" w:rsidRPr="00B87096" w14:paraId="2F793AE8" w14:textId="77777777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377" w:type="dxa"/>
            <w:gridSpan w:val="2"/>
            <w:vMerge w:val="restart"/>
            <w:vAlign w:val="center"/>
          </w:tcPr>
          <w:p w14:paraId="2F793AE5" w14:textId="53698FA8" w:rsidR="00FD299F" w:rsidRPr="00B87096" w:rsidRDefault="00CF07C9" w:rsidP="008562A1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: </w:t>
            </w:r>
            <w:r w:rsidR="008562A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nidad Básica/ Unidad Profesional/ Unidad de Integración Curricular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4038" w:type="dxa"/>
            <w:gridSpan w:val="3"/>
            <w:vAlign w:val="center"/>
          </w:tcPr>
          <w:p w14:paraId="2F793AE7" w14:textId="5828F6CF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eríodo académico</w:t>
            </w:r>
            <w:r w:rsidR="009E44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: ordinario/extraordinario – año </w:t>
            </w:r>
          </w:p>
        </w:tc>
      </w:tr>
      <w:tr w:rsidR="008562A1" w:rsidRPr="00B87096" w14:paraId="18E5639F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7B64AFC4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60B7EF09" w14:textId="35EC1A65" w:rsidR="008562A1" w:rsidRPr="00B87096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38" w:type="dxa"/>
            <w:gridSpan w:val="3"/>
            <w:vAlign w:val="center"/>
          </w:tcPr>
          <w:p w14:paraId="0B5A0E5B" w14:textId="3DBD5EB9" w:rsidR="008562A1" w:rsidRPr="00B87096" w:rsidRDefault="008562A1" w:rsidP="008562A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 )</w:t>
            </w:r>
          </w:p>
        </w:tc>
      </w:tr>
      <w:tr w:rsidR="008562A1" w:rsidRPr="00B87096" w14:paraId="2F793AED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2F793AEA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B" w14:textId="00731BBE" w:rsidR="008562A1" w:rsidRPr="00B87096" w:rsidRDefault="009E44C9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4038" w:type="dxa"/>
            <w:gridSpan w:val="3"/>
            <w:vAlign w:val="center"/>
          </w:tcPr>
          <w:p w14:paraId="2F793AEC" w14:textId="2EC9935B" w:rsidR="008562A1" w:rsidRPr="00B87096" w:rsidRDefault="008562A1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r w:rsidR="009E44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indicar el nivel)</w:t>
            </w:r>
          </w:p>
        </w:tc>
      </w:tr>
      <w:tr w:rsidR="008562A1" w:rsidRPr="00B87096" w14:paraId="2F793AF8" w14:textId="72683638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2F793AF4" w14:textId="584E34A7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EN CONTACTO CON EL DOCENT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2F793AF5" w14:textId="785770C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PRÁCTICO – EXPERIMENTAL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14:paraId="2F793AF6" w14:textId="3EEB3C9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AUTÓNOM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F793AF7" w14:textId="2D75B9A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2F4FFA0" w14:textId="0968257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ÉDITOS</w:t>
            </w:r>
          </w:p>
        </w:tc>
      </w:tr>
      <w:tr w:rsidR="008562A1" w:rsidRPr="00B87096" w14:paraId="2F793AFE" w14:textId="381777B5" w:rsidTr="008562A1">
        <w:trPr>
          <w:trHeight w:val="399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F793AFA" w14:textId="7AB8306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8</w:t>
            </w:r>
          </w:p>
        </w:tc>
        <w:tc>
          <w:tcPr>
            <w:tcW w:w="2676" w:type="dxa"/>
            <w:gridSpan w:val="2"/>
            <w:vAlign w:val="center"/>
          </w:tcPr>
          <w:p w14:paraId="2F793AFB" w14:textId="6F8BCEF4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19" w:type="dxa"/>
            <w:gridSpan w:val="2"/>
            <w:vAlign w:val="center"/>
          </w:tcPr>
          <w:p w14:paraId="2F793AFC" w14:textId="6F23AB4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2F793AFD" w14:textId="1D75CFC4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120</w:t>
            </w:r>
          </w:p>
        </w:tc>
        <w:tc>
          <w:tcPr>
            <w:tcW w:w="1043" w:type="dxa"/>
            <w:vAlign w:val="center"/>
          </w:tcPr>
          <w:p w14:paraId="7758230F" w14:textId="77777777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8562A1" w:rsidRPr="00B87096" w14:paraId="2F793B01" w14:textId="77777777" w:rsidTr="008562A1">
        <w:trPr>
          <w:trHeight w:val="298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FF" w14:textId="21BAE0D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539" w:type="dxa"/>
            <w:gridSpan w:val="7"/>
          </w:tcPr>
          <w:p w14:paraId="2F793B00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2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340"/>
        <w:gridCol w:w="3119"/>
        <w:gridCol w:w="5670"/>
      </w:tblGrid>
      <w:tr w:rsidR="00D70F07" w:rsidRPr="00B87096" w14:paraId="7565255D" w14:textId="77777777" w:rsidTr="00494157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273E7DBF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="00D70F07"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6638E897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0FA0E816" w:rsidR="00D70F07" w:rsidRPr="00B87096" w:rsidRDefault="009E44C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GROS </w:t>
            </w:r>
            <w:r w:rsidR="00274BAE">
              <w:rPr>
                <w:rFonts w:ascii="Arial" w:hAnsi="Arial" w:cs="Arial"/>
                <w:b/>
                <w:sz w:val="18"/>
                <w:szCs w:val="18"/>
              </w:rPr>
              <w:t>DE APRENDIZAJE</w:t>
            </w:r>
          </w:p>
        </w:tc>
      </w:tr>
      <w:tr w:rsidR="00D70F07" w:rsidRPr="00B87096" w14:paraId="0ADE671B" w14:textId="77777777" w:rsidTr="00494157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C0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42D43520" w:rsidR="00B87096" w:rsidRDefault="00D70F07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  <w:p w14:paraId="33657D19" w14:textId="77777777" w:rsidR="00B87096" w:rsidRPr="00B87096" w:rsidRDefault="00B87096" w:rsidP="00B87096"/>
          <w:p w14:paraId="7158110F" w14:textId="77777777" w:rsidR="00B87096" w:rsidRPr="00B87096" w:rsidRDefault="00B87096" w:rsidP="00B87096"/>
          <w:p w14:paraId="6206D8E6" w14:textId="577CFF39" w:rsidR="00D70F07" w:rsidRPr="00B87096" w:rsidRDefault="00D70F07" w:rsidP="00B87096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CA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405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D70F07" w:rsidRPr="00B87096" w14:paraId="41910A3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2CB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D70F07" w:rsidRPr="00B87096" w14:paraId="219413B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FDE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D70F07" w:rsidRPr="00B87096" w14:paraId="4C3F88A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DF9" w14:textId="2FB5BC2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D70F07" w:rsidRPr="00B87096" w14:paraId="7A5E0C9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5D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3C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B7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2C9" w14:textId="5CF1DBF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607CB7F8" w14:textId="77777777" w:rsidR="00D00FB9" w:rsidRDefault="00D00FB9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0134C52B" w:rsidR="009F79F0" w:rsidRPr="00D00FB9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1162"/>
        <w:gridCol w:w="662"/>
        <w:gridCol w:w="826"/>
        <w:gridCol w:w="1224"/>
        <w:gridCol w:w="1276"/>
        <w:gridCol w:w="1075"/>
        <w:gridCol w:w="12"/>
        <w:gridCol w:w="652"/>
        <w:gridCol w:w="1587"/>
        <w:gridCol w:w="1324"/>
        <w:gridCol w:w="823"/>
        <w:gridCol w:w="795"/>
        <w:gridCol w:w="1984"/>
        <w:gridCol w:w="776"/>
      </w:tblGrid>
      <w:tr w:rsidR="002B61BF" w:rsidRPr="00271329" w14:paraId="4EBD7DFF" w14:textId="77777777" w:rsidTr="002B61BF">
        <w:trPr>
          <w:trHeight w:val="410"/>
          <w:tblHeader/>
        </w:trPr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1595C44D" w14:textId="77777777" w:rsidR="002B61BF" w:rsidRPr="00D00FB9" w:rsidRDefault="002B61BF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662" w:type="dxa"/>
          </w:tcPr>
          <w:p w14:paraId="4F6BFCEB" w14:textId="77777777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54" w:type="dxa"/>
            <w:gridSpan w:val="12"/>
          </w:tcPr>
          <w:p w14:paraId="2D9881EF" w14:textId="4D4AF37E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OS MODELOS EDUCATIVOS</w:t>
            </w:r>
          </w:p>
        </w:tc>
      </w:tr>
      <w:tr w:rsidR="002B61BF" w:rsidRPr="00271329" w14:paraId="118747C4" w14:textId="77777777" w:rsidTr="002B61BF">
        <w:trPr>
          <w:trHeight w:val="623"/>
          <w:tblHeader/>
        </w:trPr>
        <w:tc>
          <w:tcPr>
            <w:tcW w:w="1824" w:type="dxa"/>
            <w:gridSpan w:val="2"/>
            <w:shd w:val="clear" w:color="auto" w:fill="D9D9D9" w:themeFill="background1" w:themeFillShade="D9"/>
          </w:tcPr>
          <w:p w14:paraId="5697871D" w14:textId="77777777" w:rsidR="002B61BF" w:rsidRPr="00D00FB9" w:rsidRDefault="002B61BF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662" w:type="dxa"/>
          </w:tcPr>
          <w:p w14:paraId="36CC1374" w14:textId="77777777" w:rsidR="002B61BF" w:rsidRPr="00D00FB9" w:rsidRDefault="002B61B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54" w:type="dxa"/>
            <w:gridSpan w:val="12"/>
            <w:vAlign w:val="center"/>
          </w:tcPr>
          <w:p w14:paraId="0E273775" w14:textId="7CD29C88" w:rsidR="002B61BF" w:rsidRPr="00D00FB9" w:rsidRDefault="002B61B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2B61BF" w:rsidRPr="00271329" w14:paraId="56FEBA6B" w14:textId="77777777" w:rsidTr="002B61BF">
        <w:trPr>
          <w:trHeight w:val="212"/>
          <w:tblHeader/>
        </w:trPr>
        <w:tc>
          <w:tcPr>
            <w:tcW w:w="18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EF28BB3" w14:textId="77777777" w:rsidR="002B61BF" w:rsidRPr="008562A1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5" w:type="dxa"/>
            <w:gridSpan w:val="6"/>
            <w:shd w:val="clear" w:color="auto" w:fill="D9D9D9" w:themeFill="background1" w:themeFillShade="D9"/>
          </w:tcPr>
          <w:p w14:paraId="5677AE75" w14:textId="4E132155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529" w:type="dxa"/>
            <w:gridSpan w:val="4"/>
            <w:shd w:val="clear" w:color="auto" w:fill="D9D9D9" w:themeFill="background1" w:themeFillShade="D9"/>
          </w:tcPr>
          <w:p w14:paraId="486C93EC" w14:textId="7A74E2D4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0873A146" w14:textId="4B425B49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2B61BF" w:rsidRPr="00271329" w14:paraId="1FEF6F38" w14:textId="77777777" w:rsidTr="002B61BF">
        <w:trPr>
          <w:trHeight w:val="528"/>
          <w:tblHeader/>
        </w:trPr>
        <w:tc>
          <w:tcPr>
            <w:tcW w:w="1824" w:type="dxa"/>
            <w:gridSpan w:val="2"/>
            <w:vMerge/>
            <w:shd w:val="clear" w:color="auto" w:fill="D9D9D9" w:themeFill="background1" w:themeFillShade="D9"/>
          </w:tcPr>
          <w:p w14:paraId="0542795C" w14:textId="77777777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14:paraId="623673C5" w14:textId="0A4049E0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  <w:r w:rsidR="004F0838">
              <w:rPr>
                <w:rFonts w:ascii="Arial" w:hAnsi="Arial" w:cs="Arial"/>
                <w:b/>
                <w:sz w:val="14"/>
                <w:szCs w:val="18"/>
              </w:rPr>
              <w:t xml:space="preserve"> adaptados</w:t>
            </w:r>
            <w:r w:rsidR="00FA62AE">
              <w:rPr>
                <w:rFonts w:ascii="Arial" w:hAnsi="Arial" w:cs="Arial"/>
                <w:b/>
                <w:sz w:val="14"/>
                <w:szCs w:val="18"/>
              </w:rPr>
              <w:t>. (Determinar la complejidad del contenido de acuerdo a la necesidad del estudiante)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5E0432FE" w14:textId="40ECCDFF" w:rsidR="002B61BF" w:rsidRPr="008562A1" w:rsidRDefault="002B61BF" w:rsidP="005C0B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  <w:r w:rsidR="004F0838">
              <w:rPr>
                <w:rFonts w:ascii="Arial" w:hAnsi="Arial" w:cs="Arial"/>
                <w:b/>
                <w:sz w:val="14"/>
                <w:szCs w:val="18"/>
              </w:rPr>
              <w:t xml:space="preserve"> adaptados</w:t>
            </w:r>
            <w:r w:rsidR="0069776A">
              <w:rPr>
                <w:rFonts w:ascii="Arial" w:hAnsi="Arial" w:cs="Arial"/>
                <w:b/>
                <w:sz w:val="14"/>
                <w:szCs w:val="18"/>
              </w:rPr>
              <w:t>. (Las que considere necesarias ej.</w:t>
            </w:r>
            <w:r w:rsidR="001175B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9776A">
              <w:rPr>
                <w:rFonts w:ascii="Arial" w:hAnsi="Arial" w:cs="Arial"/>
                <w:b/>
                <w:sz w:val="14"/>
                <w:szCs w:val="18"/>
              </w:rPr>
              <w:t xml:space="preserve">lluvia de ideas, reflexiones colectivas, </w:t>
            </w:r>
            <w:r w:rsidR="005C0BFF">
              <w:rPr>
                <w:rFonts w:ascii="Arial" w:hAnsi="Arial" w:cs="Arial"/>
                <w:b/>
                <w:sz w:val="14"/>
                <w:szCs w:val="18"/>
              </w:rPr>
              <w:t xml:space="preserve">debates, juegos deportivos </w:t>
            </w:r>
            <w:r w:rsidR="001175B0">
              <w:rPr>
                <w:rFonts w:ascii="Arial" w:hAnsi="Arial" w:cs="Arial"/>
                <w:b/>
                <w:sz w:val="14"/>
                <w:szCs w:val="18"/>
              </w:rPr>
              <w:t>etc.</w:t>
            </w:r>
            <w:r w:rsidR="0069776A">
              <w:rPr>
                <w:rFonts w:ascii="Arial" w:hAnsi="Arial" w:cs="Arial"/>
                <w:b/>
                <w:sz w:val="14"/>
                <w:szCs w:val="18"/>
              </w:rPr>
              <w:t xml:space="preserve">)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FB9" w14:textId="06DAC1F3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  <w:r w:rsidR="005C0BFF">
              <w:rPr>
                <w:rFonts w:ascii="Arial" w:hAnsi="Arial" w:cs="Arial"/>
                <w:b/>
                <w:sz w:val="14"/>
                <w:szCs w:val="18"/>
              </w:rPr>
              <w:t>. (Videos tutoriales, mapas conceptuales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0331E0B" w14:textId="20A7873C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B0A37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64" w:type="dxa"/>
            <w:gridSpan w:val="2"/>
            <w:shd w:val="clear" w:color="auto" w:fill="F2F2F2" w:themeFill="background1" w:themeFillShade="F2"/>
            <w:vAlign w:val="center"/>
          </w:tcPr>
          <w:p w14:paraId="453EFA29" w14:textId="49E6395A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C0FDDB3" w14:textId="62B8ACAA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  <w:r w:rsidR="004F0838">
              <w:rPr>
                <w:rFonts w:ascii="Arial" w:hAnsi="Arial" w:cs="Arial"/>
                <w:b/>
                <w:sz w:val="14"/>
                <w:szCs w:val="18"/>
              </w:rPr>
              <w:t xml:space="preserve"> adaptadas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B8D799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7933CB91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5315625A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6AE717" w14:textId="4DC449A3" w:rsidR="002B61BF" w:rsidRPr="008562A1" w:rsidRDefault="0084250A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Modalidad de apoyo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7E3059BC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2B61BF" w:rsidRPr="00271329" w14:paraId="4F78F5EC" w14:textId="77777777" w:rsidTr="002B61BF">
        <w:trPr>
          <w:trHeight w:val="623"/>
        </w:trPr>
        <w:tc>
          <w:tcPr>
            <w:tcW w:w="1824" w:type="dxa"/>
            <w:gridSpan w:val="2"/>
            <w:vMerge w:val="restart"/>
            <w:vAlign w:val="center"/>
          </w:tcPr>
          <w:p w14:paraId="3F8A7CC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evaluación de un modelo educativo. </w:t>
            </w:r>
          </w:p>
        </w:tc>
        <w:tc>
          <w:tcPr>
            <w:tcW w:w="1488" w:type="dxa"/>
            <w:gridSpan w:val="2"/>
            <w:vAlign w:val="center"/>
          </w:tcPr>
          <w:p w14:paraId="3EE2ACEC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 comprensión de los modelos pedagógicos</w:t>
            </w:r>
          </w:p>
        </w:tc>
        <w:tc>
          <w:tcPr>
            <w:tcW w:w="1224" w:type="dxa"/>
            <w:vAlign w:val="center"/>
          </w:tcPr>
          <w:p w14:paraId="1910BB85" w14:textId="77777777" w:rsidR="002B61BF" w:rsidRPr="00D00FB9" w:rsidRDefault="002B61BF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276" w:type="dxa"/>
            <w:vAlign w:val="center"/>
          </w:tcPr>
          <w:p w14:paraId="31F6925E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1075" w:type="dxa"/>
          </w:tcPr>
          <w:p w14:paraId="7B93EB6E" w14:textId="3CF017D6" w:rsidR="002B61BF" w:rsidRPr="006D5AF9" w:rsidRDefault="006D5AF9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B59EAB3" w14:textId="6414587F" w:rsidR="002B61BF" w:rsidRPr="00D00FB9" w:rsidRDefault="002B61BF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238DCAF7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1B03BD4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F3DC2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65291FA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B6DF4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ctura de Morán, L. (2009). Criterios para análisis comparativo de modelos y diseños educativos. Colombia: U-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Sabana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776" w:type="dxa"/>
            <w:vMerge w:val="restart"/>
            <w:vAlign w:val="center"/>
          </w:tcPr>
          <w:p w14:paraId="1AA1E272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2B61BF" w:rsidRPr="00271329" w14:paraId="5BD86E33" w14:textId="77777777" w:rsidTr="002B61BF">
        <w:trPr>
          <w:trHeight w:val="1064"/>
        </w:trPr>
        <w:tc>
          <w:tcPr>
            <w:tcW w:w="1824" w:type="dxa"/>
            <w:gridSpan w:val="2"/>
            <w:vMerge/>
            <w:vAlign w:val="center"/>
          </w:tcPr>
          <w:p w14:paraId="6E7F35A6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13A161F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224" w:type="dxa"/>
            <w:vAlign w:val="center"/>
          </w:tcPr>
          <w:p w14:paraId="4C6F5DA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276" w:type="dxa"/>
            <w:vAlign w:val="center"/>
          </w:tcPr>
          <w:p w14:paraId="6767D66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1075" w:type="dxa"/>
          </w:tcPr>
          <w:p w14:paraId="46D7AF90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72FFF143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6674A4C3" w14:textId="2A46A3A0" w:rsidR="002B61BF" w:rsidRPr="006D5AF9" w:rsidRDefault="00095658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159A3E36" w14:textId="74BBDF5B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595167F2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30D8FF3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A58195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0D21EE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7F8C2D7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3D575EB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B61BF" w:rsidRPr="00271329" w14:paraId="32F9781C" w14:textId="77777777" w:rsidTr="002B61BF">
        <w:trPr>
          <w:trHeight w:val="1049"/>
        </w:trPr>
        <w:tc>
          <w:tcPr>
            <w:tcW w:w="1824" w:type="dxa"/>
            <w:gridSpan w:val="2"/>
            <w:vMerge/>
            <w:vAlign w:val="center"/>
          </w:tcPr>
          <w:p w14:paraId="19087E09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5D7DB22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224" w:type="dxa"/>
            <w:vAlign w:val="center"/>
          </w:tcPr>
          <w:p w14:paraId="74FEAC92" w14:textId="211705B3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276" w:type="dxa"/>
            <w:vAlign w:val="center"/>
          </w:tcPr>
          <w:p w14:paraId="692F5BB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1075" w:type="dxa"/>
          </w:tcPr>
          <w:p w14:paraId="1C05AD0C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7D679CE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3AA288A" w14:textId="2ED7CCBF" w:rsidR="002B61BF" w:rsidRPr="006D5AF9" w:rsidRDefault="00095658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0DA0229D" w14:textId="23E1ACAD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535CA3A5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3FEDD24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766CA6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7132C31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374332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5BDC7175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B61BF" w:rsidRPr="00271329" w14:paraId="32A08B3B" w14:textId="77777777" w:rsidTr="002B61BF">
        <w:trPr>
          <w:trHeight w:val="1475"/>
        </w:trPr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2781A583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lastRenderedPageBreak/>
              <w:t>Reconoce los elementos epistemológicos del modelo educativo de los docentes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3B7562D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B71D00C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470BB6" w14:textId="77940155" w:rsidR="002B61BF" w:rsidRPr="00D00FB9" w:rsidRDefault="002B61BF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Jaramillo, L. (2006). ¿Qué es epistemología? España: Red Cinta de 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oebio</w:t>
            </w:r>
            <w:proofErr w:type="spellEnd"/>
          </w:p>
        </w:tc>
        <w:tc>
          <w:tcPr>
            <w:tcW w:w="1075" w:type="dxa"/>
          </w:tcPr>
          <w:p w14:paraId="65107D38" w14:textId="69E18015" w:rsidR="002B61BF" w:rsidRPr="006D5AF9" w:rsidRDefault="006D5AF9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8993D87" w14:textId="51E1F8BE" w:rsidR="002B61BF" w:rsidRPr="00D00FB9" w:rsidRDefault="002B61BF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09DA39F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3EF5F80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cenario labora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2F7B0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</w:t>
            </w:r>
          </w:p>
        </w:tc>
        <w:tc>
          <w:tcPr>
            <w:tcW w:w="795" w:type="dxa"/>
            <w:vAlign w:val="center"/>
          </w:tcPr>
          <w:p w14:paraId="758EB678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EFB0304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776" w:type="dxa"/>
            <w:vAlign w:val="center"/>
          </w:tcPr>
          <w:p w14:paraId="7EAFA02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522176" w:rsidRPr="00271329" w14:paraId="3E97C825" w14:textId="77777777" w:rsidTr="009C08E6">
        <w:trPr>
          <w:trHeight w:val="1553"/>
        </w:trPr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20DD5976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6BDCB32" w14:textId="77777777" w:rsidR="00522176" w:rsidRPr="00D00FB9" w:rsidRDefault="00522176" w:rsidP="00522176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A293A5F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B115FE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6A5960E" w14:textId="05DC7F8D" w:rsidR="00522176" w:rsidRPr="006D5AF9" w:rsidRDefault="00522176" w:rsidP="00522176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097A5654" w14:textId="77777777" w:rsidR="00522176" w:rsidRPr="00D00FB9" w:rsidRDefault="00522176" w:rsidP="00522176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54E93AE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28458C6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A4E603F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3BCF3331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EBC4A2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DE3288E" w14:textId="77777777" w:rsidR="00522176" w:rsidRPr="00D00FB9" w:rsidRDefault="00522176" w:rsidP="00522176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522176" w:rsidRPr="00271329" w14:paraId="6A91F0A7" w14:textId="77777777" w:rsidTr="002B61BF">
        <w:trPr>
          <w:trHeight w:val="6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49B" w14:textId="77777777" w:rsidR="00522176" w:rsidRPr="00D00FB9" w:rsidRDefault="00522176" w:rsidP="0052217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44A0B246" w:rsidR="00522176" w:rsidRPr="00D00FB9" w:rsidRDefault="00522176" w:rsidP="0052217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2630C4C5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734" w:type="dxa"/>
            <w:gridSpan w:val="3"/>
          </w:tcPr>
          <w:p w14:paraId="37F988B1" w14:textId="3DB52538" w:rsidR="00522176" w:rsidRPr="00D00FB9" w:rsidRDefault="00522176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7AFDC0F2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73DFEB2A" w14:textId="6D1C2CBD" w:rsidR="00522176" w:rsidRPr="00D00FB9" w:rsidRDefault="00522176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704D8FC8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7581559E" w14:textId="416D98DC" w:rsidR="007F5B62" w:rsidRPr="00430BFD" w:rsidRDefault="007F5B62">
      <w:pPr>
        <w:rPr>
          <w:sz w:val="18"/>
          <w:szCs w:val="18"/>
        </w:rPr>
      </w:pPr>
      <w:r w:rsidRPr="00430BFD">
        <w:rPr>
          <w:sz w:val="18"/>
          <w:szCs w:val="18"/>
        </w:rPr>
        <w:br w:type="page"/>
      </w:r>
    </w:p>
    <w:p w14:paraId="248E1920" w14:textId="77777777" w:rsidR="00430BFD" w:rsidRDefault="00430BFD"/>
    <w:p w14:paraId="2F793B63" w14:textId="1DD2B04B" w:rsidR="006230BF" w:rsidRPr="00D00FB9" w:rsidRDefault="00321B41" w:rsidP="00D00FB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00FB9">
        <w:rPr>
          <w:rFonts w:ascii="Arial" w:hAnsi="Arial" w:cs="Arial"/>
          <w:b/>
        </w:rPr>
        <w:t xml:space="preserve">CRITERIOS </w:t>
      </w:r>
      <w:r w:rsidR="007733BE" w:rsidRPr="00D00FB9">
        <w:rPr>
          <w:rFonts w:ascii="Arial" w:hAnsi="Arial" w:cs="Arial"/>
          <w:b/>
        </w:rPr>
        <w:t xml:space="preserve">NORMATIVOS DE </w:t>
      </w:r>
      <w:r w:rsidRPr="00D00FB9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0C5A2CD9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  <w:r w:rsidR="003D70C3">
              <w:rPr>
                <w:rFonts w:ascii="Arial" w:hAnsi="Arial" w:cs="Arial"/>
                <w:b/>
                <w:sz w:val="16"/>
                <w:szCs w:val="16"/>
              </w:rPr>
              <w:t xml:space="preserve"> ADAPTAD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44997BAF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  <w:r w:rsidR="003D70C3">
              <w:rPr>
                <w:rFonts w:ascii="Arial" w:hAnsi="Arial" w:cs="Arial"/>
                <w:b/>
                <w:sz w:val="16"/>
                <w:szCs w:val="16"/>
              </w:rPr>
              <w:t xml:space="preserve"> RELACIONADOS CON LOS CONTENIDOS ADAPTADO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ED548B" w14:paraId="4908A404" w14:textId="77777777" w:rsidTr="00B87096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2B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%</w:t>
            </w:r>
          </w:p>
        </w:tc>
      </w:tr>
      <w:tr w:rsidR="00ED548B" w14:paraId="7EF1E5A6" w14:textId="77777777" w:rsidTr="00B8709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6A8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6A2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20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0E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77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06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58D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C0010EA" w14:textId="77777777" w:rsidTr="00B870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EF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98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9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AC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43F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851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6B1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7F4CBAD7" w14:textId="77777777" w:rsidTr="00B87096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ED2" w14:textId="77777777" w:rsidR="00ED548B" w:rsidRDefault="00ED548B" w:rsidP="00B87096">
            <w:pPr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epistemológicos del modelo educativo de los docentes.</w:t>
            </w:r>
          </w:p>
          <w:p w14:paraId="046C0D87" w14:textId="343D0CE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conocer los principios la neutralidad de la ciencia y el positivismo </w:t>
            </w:r>
            <w:r w:rsidR="00B87096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Popperiano</w:t>
            </w: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y su relación con la escuela ecuménica y tradicional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4D88021E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5AF5A3C2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AAD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0A0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4A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6C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31D" w14:textId="060939B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pedagógicos, didácticos y epistemológicos de los modelos ecuménicos y disciplinares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E10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D13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33CC1349" w14:textId="77777777" w:rsidTr="00B8709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BD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D5C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02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B4D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2E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E5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CC4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77777777" w:rsidR="00ED548B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rueba escrita</w:t>
            </w:r>
          </w:p>
          <w:p w14:paraId="54854CC2" w14:textId="4455B9CF" w:rsidR="00430BFD" w:rsidRDefault="00430BFD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  <w:tr w:rsidR="00ED548B" w14:paraId="24A3D7F6" w14:textId="77777777" w:rsidTr="00D00FB9">
        <w:trPr>
          <w:trHeight w:val="5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6DE949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732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9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AA34DF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8BBC44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073369" w14:textId="0F42322E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4C32DC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B75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2F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77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A2EFD7D" w14:textId="77777777" w:rsidTr="00D00F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B63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8B1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E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7B95EEB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CE1570" w14:textId="4B27FA4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C5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21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5F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1C5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199A6008" w14:textId="77777777" w:rsidTr="00B8709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60B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78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C1" w14:textId="77777777" w:rsidR="00ED548B" w:rsidRDefault="00ED54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4D4804" w14:textId="7A115F8A" w:rsidR="00ED548B" w:rsidRPr="00494157" w:rsidRDefault="00B87096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157">
              <w:rPr>
                <w:rFonts w:ascii="Arial" w:hAnsi="Arial" w:cs="Arial"/>
                <w:sz w:val="12"/>
                <w:szCs w:val="12"/>
              </w:rPr>
              <w:t>I</w:t>
            </w:r>
            <w:r w:rsidR="00ED548B" w:rsidRPr="00494157">
              <w:rPr>
                <w:rFonts w:ascii="Arial" w:hAnsi="Arial" w:cs="Arial"/>
                <w:sz w:val="12"/>
                <w:szCs w:val="12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32" w14:textId="77777777" w:rsidR="00ED548B" w:rsidRPr="00494157" w:rsidRDefault="00ED548B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E6B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CC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7B094836" w14:textId="77777777" w:rsidTr="00B8709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88E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B86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8A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6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6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0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C4C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54E9983F" w14:textId="77777777" w:rsidTr="00B8709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03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8C51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43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BB8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BF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8EA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8490F3" w14:textId="10A1D31A" w:rsidR="00430BFD" w:rsidRDefault="00430BFD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48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114FD67" w14:textId="77777777" w:rsidTr="00B8709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47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C97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FF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49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1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F8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AD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4B4FB0CA" w14:textId="77777777" w:rsidTr="00B87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AF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0A6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829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E3DE27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2B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5A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159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BB6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0" w:name="_MON_1566031801"/>
      <w:bookmarkEnd w:id="0"/>
    </w:p>
    <w:p w14:paraId="2F793B67" w14:textId="77777777" w:rsidR="00321B41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Básica</w:t>
      </w:r>
    </w:p>
    <w:p w14:paraId="2F793B6A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p w14:paraId="2F793B6B" w14:textId="77777777" w:rsidR="00321B41" w:rsidRPr="00D00FB9" w:rsidRDefault="00E04CC9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00FB9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D00FB9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2F793B70" w14:textId="77777777" w:rsidR="00321B41" w:rsidRPr="00D00FB9" w:rsidRDefault="00E04CC9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77777777" w:rsidR="00321B41" w:rsidRPr="00D00FB9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>[</w:t>
      </w:r>
      <w:r w:rsidR="00A55378" w:rsidRPr="00D00FB9">
        <w:rPr>
          <w:rFonts w:ascii="Arial" w:hAnsi="Arial" w:cs="Arial"/>
          <w:color w:val="A6A6A6" w:themeColor="background1" w:themeShade="A6"/>
          <w:sz w:val="18"/>
          <w:szCs w:val="18"/>
        </w:rPr>
        <w:t>Máximo</w:t>
      </w: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 xml:space="preserve"> 150 palabras] 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4" w14:textId="77777777" w:rsidR="007733BE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D00FB9" w14:paraId="2F793B77" w14:textId="77777777" w:rsidTr="008B6344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FF6817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494157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C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D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2F793B7E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321B41" w:rsidRPr="00D00FB9" w14:paraId="2F793B83" w14:textId="77777777" w:rsidTr="005E1D3A">
        <w:tc>
          <w:tcPr>
            <w:tcW w:w="3115" w:type="dxa"/>
            <w:gridSpan w:val="2"/>
            <w:vAlign w:val="center"/>
          </w:tcPr>
          <w:p w14:paraId="2F793B80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F793B81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2F793B82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D00FB9" w14:paraId="2F793B8A" w14:textId="77777777" w:rsidTr="005E1D3A">
        <w:tc>
          <w:tcPr>
            <w:tcW w:w="1170" w:type="dxa"/>
          </w:tcPr>
          <w:p w14:paraId="2F793B84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2F793B89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892CF4">
      <w:headerReference w:type="default" r:id="rId13"/>
      <w:footerReference w:type="defaul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B920" w14:textId="77777777" w:rsidR="00E04CC9" w:rsidRDefault="00E04CC9" w:rsidP="00A45834">
      <w:pPr>
        <w:spacing w:after="0" w:line="240" w:lineRule="auto"/>
      </w:pPr>
      <w:r>
        <w:separator/>
      </w:r>
    </w:p>
  </w:endnote>
  <w:endnote w:type="continuationSeparator" w:id="0">
    <w:p w14:paraId="52D29AB6" w14:textId="77777777" w:rsidR="00E04CC9" w:rsidRDefault="00E04CC9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850" w14:textId="4F3E4C1F" w:rsidR="00DF09A6" w:rsidRDefault="00DF09A6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3B95" w14:textId="27B852EA" w:rsidR="00F861BB" w:rsidRPr="00D00FB9" w:rsidRDefault="00F861BB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04E2" w14:textId="77777777" w:rsidR="00E04CC9" w:rsidRDefault="00E04CC9" w:rsidP="00A45834">
      <w:pPr>
        <w:spacing w:after="0" w:line="240" w:lineRule="auto"/>
      </w:pPr>
      <w:r>
        <w:separator/>
      </w:r>
    </w:p>
  </w:footnote>
  <w:footnote w:type="continuationSeparator" w:id="0">
    <w:p w14:paraId="263C46E9" w14:textId="77777777" w:rsidR="00E04CC9" w:rsidRDefault="00E04CC9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CF07C9" w:rsidRPr="00B87096" w14:paraId="19F6345F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CF07C9" w:rsidRPr="001A6F3D" w:rsidRDefault="00CF07C9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38ED49B4" w:rsidR="00CF07C9" w:rsidRPr="00B87096" w:rsidRDefault="00493260" w:rsidP="00192AA5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PAA-03-F-003</w:t>
          </w:r>
        </w:p>
      </w:tc>
    </w:tr>
    <w:tr w:rsidR="00CF07C9" w:rsidRPr="00B87096" w14:paraId="09AA7A9B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43DB09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6C4A7DBF" w:rsidR="00CF07C9" w:rsidRPr="00B87096" w:rsidRDefault="00CF07C9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</w:t>
          </w:r>
          <w:r w:rsidR="00C47228">
            <w:rPr>
              <w:rFonts w:ascii="Arial" w:hAnsi="Arial" w:cs="Arial"/>
              <w:sz w:val="18"/>
              <w:szCs w:val="18"/>
            </w:rPr>
            <w:t xml:space="preserve"> CON ADAPTACIONES CURRICULARES</w:t>
          </w:r>
          <w:r w:rsidRPr="00B87096">
            <w:rPr>
              <w:rFonts w:ascii="Arial" w:hAnsi="Arial" w:cs="Arial"/>
              <w:sz w:val="18"/>
              <w:szCs w:val="18"/>
            </w:rPr>
            <w:t xml:space="preserve"> (RÉGIMEN ACADÉMICO: HORAS</w:t>
          </w:r>
          <w:r w:rsidR="008562A1">
            <w:rPr>
              <w:rFonts w:ascii="Arial" w:hAnsi="Arial" w:cs="Arial"/>
              <w:sz w:val="18"/>
              <w:szCs w:val="18"/>
            </w:rPr>
            <w:t>-CRÉDITOS</w:t>
          </w:r>
          <w:r w:rsidRPr="00B87096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435A93E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CF07C9" w:rsidRPr="00B87096" w14:paraId="50A1EF88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2E3FEF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77777777" w:rsidR="00CF07C9" w:rsidRPr="00B87096" w:rsidRDefault="00CF07C9" w:rsidP="00CF07C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CF07C9" w:rsidRPr="00B87096" w14:paraId="3190254D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F6F23E6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11330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1506110B" w:rsidR="00CF07C9" w:rsidRPr="00B87096" w:rsidRDefault="00CF07C9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9326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9326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6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2" w14:textId="5D6D7CD4" w:rsidR="009779E4" w:rsidRDefault="0097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6ABA61D9" w:rsidR="008A5102" w:rsidRPr="008D0B2D" w:rsidRDefault="008A5102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B6344">
            <w:rPr>
              <w:rFonts w:cs="Arial"/>
              <w:sz w:val="18"/>
              <w:szCs w:val="18"/>
            </w:rPr>
            <w:t>PAA-03-F-0</w:t>
          </w:r>
          <w:r w:rsidR="00494157">
            <w:rPr>
              <w:rFonts w:cs="Arial"/>
              <w:sz w:val="18"/>
              <w:szCs w:val="18"/>
            </w:rPr>
            <w:t>14</w:t>
          </w:r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8A5102" w:rsidRPr="002D31CB" w:rsidRDefault="008B634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B87096">
            <w:rPr>
              <w:rFonts w:cs="Arial"/>
              <w:b/>
              <w:sz w:val="18"/>
              <w:szCs w:val="18"/>
            </w:rPr>
            <w:t>1</w:t>
          </w:r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542FDC63" w:rsidR="008A5102" w:rsidRPr="008D0B2D" w:rsidRDefault="008A5102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93260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93260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4E"/>
    <w:rsid w:val="0000380F"/>
    <w:rsid w:val="000129C1"/>
    <w:rsid w:val="00033324"/>
    <w:rsid w:val="00053818"/>
    <w:rsid w:val="00053864"/>
    <w:rsid w:val="00054C09"/>
    <w:rsid w:val="000649A6"/>
    <w:rsid w:val="00095658"/>
    <w:rsid w:val="000A2AF2"/>
    <w:rsid w:val="000D6696"/>
    <w:rsid w:val="00102FF9"/>
    <w:rsid w:val="001056AF"/>
    <w:rsid w:val="00105A55"/>
    <w:rsid w:val="001175B0"/>
    <w:rsid w:val="001213C5"/>
    <w:rsid w:val="00131965"/>
    <w:rsid w:val="00192AA5"/>
    <w:rsid w:val="00194803"/>
    <w:rsid w:val="001A315B"/>
    <w:rsid w:val="001B1123"/>
    <w:rsid w:val="001B2855"/>
    <w:rsid w:val="001C0380"/>
    <w:rsid w:val="001C5415"/>
    <w:rsid w:val="001E2669"/>
    <w:rsid w:val="001E542F"/>
    <w:rsid w:val="001F121A"/>
    <w:rsid w:val="00202BC0"/>
    <w:rsid w:val="00210603"/>
    <w:rsid w:val="00212769"/>
    <w:rsid w:val="00271329"/>
    <w:rsid w:val="00274BAE"/>
    <w:rsid w:val="00295A8D"/>
    <w:rsid w:val="002A17F8"/>
    <w:rsid w:val="002B61BF"/>
    <w:rsid w:val="002B61D5"/>
    <w:rsid w:val="002B7053"/>
    <w:rsid w:val="002D75C4"/>
    <w:rsid w:val="002E5665"/>
    <w:rsid w:val="002F630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D70C3"/>
    <w:rsid w:val="003D7E5D"/>
    <w:rsid w:val="003E00A8"/>
    <w:rsid w:val="00400386"/>
    <w:rsid w:val="00430BFD"/>
    <w:rsid w:val="00436411"/>
    <w:rsid w:val="0044058D"/>
    <w:rsid w:val="00447FA3"/>
    <w:rsid w:val="004837E7"/>
    <w:rsid w:val="004913E4"/>
    <w:rsid w:val="00493260"/>
    <w:rsid w:val="00494157"/>
    <w:rsid w:val="004D6F2B"/>
    <w:rsid w:val="004E0467"/>
    <w:rsid w:val="004E6ABA"/>
    <w:rsid w:val="004F0838"/>
    <w:rsid w:val="004F7D54"/>
    <w:rsid w:val="005137D2"/>
    <w:rsid w:val="00522176"/>
    <w:rsid w:val="00524130"/>
    <w:rsid w:val="00581461"/>
    <w:rsid w:val="005B2FE8"/>
    <w:rsid w:val="005C0BFF"/>
    <w:rsid w:val="005D214E"/>
    <w:rsid w:val="005D4012"/>
    <w:rsid w:val="005F745B"/>
    <w:rsid w:val="006076BE"/>
    <w:rsid w:val="006230BF"/>
    <w:rsid w:val="006612DE"/>
    <w:rsid w:val="00665904"/>
    <w:rsid w:val="0068143F"/>
    <w:rsid w:val="0069776A"/>
    <w:rsid w:val="006B0A37"/>
    <w:rsid w:val="006B2B4B"/>
    <w:rsid w:val="006B73F3"/>
    <w:rsid w:val="006B74ED"/>
    <w:rsid w:val="006C12C4"/>
    <w:rsid w:val="006D5AF9"/>
    <w:rsid w:val="007022A7"/>
    <w:rsid w:val="00702652"/>
    <w:rsid w:val="007340AC"/>
    <w:rsid w:val="00746A8F"/>
    <w:rsid w:val="00761B8D"/>
    <w:rsid w:val="00764FA5"/>
    <w:rsid w:val="007733BE"/>
    <w:rsid w:val="007A26CE"/>
    <w:rsid w:val="007F5B62"/>
    <w:rsid w:val="007F7884"/>
    <w:rsid w:val="00826A3C"/>
    <w:rsid w:val="0084250A"/>
    <w:rsid w:val="008518EE"/>
    <w:rsid w:val="008562A1"/>
    <w:rsid w:val="008727AE"/>
    <w:rsid w:val="00891BFC"/>
    <w:rsid w:val="00892CF4"/>
    <w:rsid w:val="008A5102"/>
    <w:rsid w:val="008B6344"/>
    <w:rsid w:val="008C0BFA"/>
    <w:rsid w:val="00946B1D"/>
    <w:rsid w:val="00955098"/>
    <w:rsid w:val="009779E4"/>
    <w:rsid w:val="00994B54"/>
    <w:rsid w:val="009C08E6"/>
    <w:rsid w:val="009E44C9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964A4"/>
    <w:rsid w:val="00AA3B5A"/>
    <w:rsid w:val="00AB46CE"/>
    <w:rsid w:val="00AC4058"/>
    <w:rsid w:val="00AD6128"/>
    <w:rsid w:val="00AE69E3"/>
    <w:rsid w:val="00AF26F4"/>
    <w:rsid w:val="00B01212"/>
    <w:rsid w:val="00B151C0"/>
    <w:rsid w:val="00B23B94"/>
    <w:rsid w:val="00B87096"/>
    <w:rsid w:val="00BA5115"/>
    <w:rsid w:val="00BB1080"/>
    <w:rsid w:val="00BD1885"/>
    <w:rsid w:val="00BF332B"/>
    <w:rsid w:val="00BF7812"/>
    <w:rsid w:val="00C06A6A"/>
    <w:rsid w:val="00C36901"/>
    <w:rsid w:val="00C47228"/>
    <w:rsid w:val="00C60E6F"/>
    <w:rsid w:val="00C6602C"/>
    <w:rsid w:val="00C67449"/>
    <w:rsid w:val="00C914C3"/>
    <w:rsid w:val="00CC43BE"/>
    <w:rsid w:val="00CD0B78"/>
    <w:rsid w:val="00CF07C9"/>
    <w:rsid w:val="00CF5CCD"/>
    <w:rsid w:val="00D00FB9"/>
    <w:rsid w:val="00D1279D"/>
    <w:rsid w:val="00D70F07"/>
    <w:rsid w:val="00D76919"/>
    <w:rsid w:val="00D824B3"/>
    <w:rsid w:val="00DA3350"/>
    <w:rsid w:val="00DC1A58"/>
    <w:rsid w:val="00DE7C32"/>
    <w:rsid w:val="00DF09A6"/>
    <w:rsid w:val="00E01821"/>
    <w:rsid w:val="00E04CC9"/>
    <w:rsid w:val="00E15E01"/>
    <w:rsid w:val="00E318DD"/>
    <w:rsid w:val="00E417D3"/>
    <w:rsid w:val="00E644A3"/>
    <w:rsid w:val="00E66746"/>
    <w:rsid w:val="00E845B1"/>
    <w:rsid w:val="00EC4CC2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A62AE"/>
    <w:rsid w:val="00FB1403"/>
    <w:rsid w:val="00FD299F"/>
    <w:rsid w:val="00FF6817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0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60D82-77E2-4A97-AE8C-4999514D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F2F60-31C1-4DE6-B835-C6030E43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LEYDY MARIA CEVALLOS BARBERAN</cp:lastModifiedBy>
  <cp:revision>2</cp:revision>
  <cp:lastPrinted>2019-02-01T19:54:00Z</cp:lastPrinted>
  <dcterms:created xsi:type="dcterms:W3CDTF">2022-02-17T16:14:00Z</dcterms:created>
  <dcterms:modified xsi:type="dcterms:W3CDTF">2022-0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